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6B" w:rsidRDefault="00781E90" w:rsidP="00781E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ÁKLADY ANATOMIE</w:t>
      </w:r>
    </w:p>
    <w:p w:rsidR="00781E90" w:rsidRDefault="00781E90" w:rsidP="0078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8DE" w:rsidRDefault="00A528DE" w:rsidP="00A52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</w:p>
    <w:p w:rsidR="00781E90" w:rsidRDefault="00781E90" w:rsidP="00781E9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anatomické názvosloví</w:t>
      </w:r>
    </w:p>
    <w:p w:rsidR="00E00DB8" w:rsidRDefault="00E00DB8" w:rsidP="00781E9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viny, osy, směry</w:t>
      </w:r>
    </w:p>
    <w:p w:rsidR="00781E90" w:rsidRDefault="00E00DB8" w:rsidP="00781E9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ňka</w:t>
      </w:r>
    </w:p>
    <w:p w:rsidR="00E00DB8" w:rsidRDefault="00E00DB8" w:rsidP="00781E9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káně</w:t>
      </w:r>
    </w:p>
    <w:p w:rsidR="00E00DB8" w:rsidRDefault="00E00DB8" w:rsidP="00781E9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tely</w:t>
      </w:r>
    </w:p>
    <w:p w:rsidR="00E00DB8" w:rsidRDefault="00E00DB8" w:rsidP="00781E9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iva</w:t>
      </w:r>
    </w:p>
    <w:p w:rsidR="00E00DB8" w:rsidRDefault="00E00DB8" w:rsidP="00781E9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lová tkáň</w:t>
      </w:r>
    </w:p>
    <w:p w:rsidR="00E00DB8" w:rsidRDefault="00E00DB8" w:rsidP="00781E9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vová tkáň</w:t>
      </w:r>
    </w:p>
    <w:p w:rsidR="00E00DB8" w:rsidRDefault="00E00DB8" w:rsidP="00781E9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anium</w:t>
      </w:r>
      <w:proofErr w:type="spellEnd"/>
    </w:p>
    <w:p w:rsidR="00781E90" w:rsidRDefault="00781E90" w:rsidP="00781E9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eleton</w:t>
      </w:r>
    </w:p>
    <w:p w:rsidR="00580FE6" w:rsidRDefault="00580FE6" w:rsidP="00781E9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culorum</w:t>
      </w:r>
      <w:proofErr w:type="spellEnd"/>
    </w:p>
    <w:p w:rsidR="00580FE6" w:rsidRDefault="00580FE6" w:rsidP="00781E9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storium</w:t>
      </w:r>
      <w:proofErr w:type="spellEnd"/>
    </w:p>
    <w:p w:rsidR="00580FE6" w:rsidRDefault="00580FE6" w:rsidP="00781E9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inarium</w:t>
      </w:r>
      <w:proofErr w:type="spellEnd"/>
    </w:p>
    <w:p w:rsidR="00580FE6" w:rsidRDefault="00580FE6" w:rsidP="00781E9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iratorium</w:t>
      </w:r>
      <w:proofErr w:type="spellEnd"/>
    </w:p>
    <w:p w:rsidR="00580FE6" w:rsidRDefault="00580FE6" w:rsidP="00781E9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it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culina</w:t>
      </w:r>
      <w:proofErr w:type="spellEnd"/>
    </w:p>
    <w:p w:rsidR="00580FE6" w:rsidRDefault="00580FE6" w:rsidP="00781E9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it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minina</w:t>
      </w:r>
    </w:p>
    <w:p w:rsidR="00580FE6" w:rsidRDefault="00580FE6" w:rsidP="00781E9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iovasculare</w:t>
      </w:r>
      <w:proofErr w:type="spellEnd"/>
    </w:p>
    <w:p w:rsidR="00580FE6" w:rsidRDefault="00E00DB8" w:rsidP="00781E9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ymphaticum</w:t>
      </w:r>
      <w:proofErr w:type="spellEnd"/>
    </w:p>
    <w:p w:rsidR="00E00DB8" w:rsidRDefault="00E00DB8" w:rsidP="00781E9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rvosum</w:t>
      </w:r>
      <w:proofErr w:type="spellEnd"/>
    </w:p>
    <w:p w:rsidR="00E00DB8" w:rsidRDefault="00E00DB8" w:rsidP="00781E9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crinale</w:t>
      </w:r>
      <w:proofErr w:type="spellEnd"/>
    </w:p>
    <w:p w:rsidR="00E00DB8" w:rsidRDefault="00A528DE" w:rsidP="00781E9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um</w:t>
      </w:r>
      <w:proofErr w:type="spellEnd"/>
    </w:p>
    <w:p w:rsidR="00A528DE" w:rsidRDefault="00A528DE" w:rsidP="00781E9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gume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e</w:t>
      </w:r>
      <w:proofErr w:type="spellEnd"/>
    </w:p>
    <w:p w:rsidR="00781E90" w:rsidRDefault="00781E90" w:rsidP="00781E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8DE" w:rsidRDefault="00A528DE" w:rsidP="00781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:rsidR="00781E90" w:rsidRDefault="00781E90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DB8">
        <w:rPr>
          <w:rFonts w:ascii="Times New Roman" w:hAnsi="Times New Roman" w:cs="Times New Roman"/>
          <w:sz w:val="24"/>
          <w:szCs w:val="24"/>
        </w:rPr>
        <w:t>neuro</w:t>
      </w:r>
      <w:r>
        <w:rPr>
          <w:rFonts w:ascii="Times New Roman" w:hAnsi="Times New Roman" w:cs="Times New Roman"/>
          <w:sz w:val="24"/>
          <w:szCs w:val="24"/>
        </w:rPr>
        <w:t>cranii</w:t>
      </w:r>
      <w:proofErr w:type="spellEnd"/>
    </w:p>
    <w:p w:rsidR="00E00DB8" w:rsidRDefault="00E00DB8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lanchnocranii</w:t>
      </w:r>
      <w:proofErr w:type="spellEnd"/>
    </w:p>
    <w:p w:rsidR="00781E90" w:rsidRDefault="00E00DB8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um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ebrarum</w:t>
      </w:r>
      <w:proofErr w:type="spellEnd"/>
      <w:r w:rsidR="00781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DB8" w:rsidRDefault="00E00DB8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orax</w:t>
      </w:r>
      <w:proofErr w:type="spellEnd"/>
    </w:p>
    <w:p w:rsidR="00E00DB8" w:rsidRDefault="00E00DB8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stae</w:t>
      </w:r>
      <w:proofErr w:type="spellEnd"/>
    </w:p>
    <w:p w:rsidR="00781E90" w:rsidRDefault="00781E90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ioris</w:t>
      </w:r>
      <w:proofErr w:type="spellEnd"/>
    </w:p>
    <w:p w:rsidR="00781E90" w:rsidRDefault="00781E90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FE6">
        <w:rPr>
          <w:rFonts w:ascii="Times New Roman" w:hAnsi="Times New Roman" w:cs="Times New Roman"/>
          <w:sz w:val="24"/>
          <w:szCs w:val="24"/>
        </w:rPr>
        <w:t>inferioris</w:t>
      </w:r>
      <w:proofErr w:type="spellEnd"/>
    </w:p>
    <w:p w:rsidR="00E00DB8" w:rsidRDefault="00E00DB8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uální rozdíly na lebce a pánvi</w:t>
      </w:r>
    </w:p>
    <w:p w:rsidR="00781E90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sc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si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sc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racis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sc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dominis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usc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phragm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vis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sc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ioris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sc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DB8">
        <w:rPr>
          <w:rFonts w:ascii="Times New Roman" w:hAnsi="Times New Roman" w:cs="Times New Roman"/>
          <w:sz w:val="24"/>
          <w:szCs w:val="24"/>
        </w:rPr>
        <w:t>inferioris</w:t>
      </w:r>
      <w:proofErr w:type="spellEnd"/>
    </w:p>
    <w:p w:rsidR="00E00DB8" w:rsidRDefault="00E00DB8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sc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itis</w:t>
      </w:r>
      <w:proofErr w:type="spellEnd"/>
    </w:p>
    <w:p w:rsidR="00E00DB8" w:rsidRDefault="00E00DB8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sc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i</w:t>
      </w:r>
      <w:proofErr w:type="spellEnd"/>
    </w:p>
    <w:p w:rsidR="00E00DB8" w:rsidRDefault="00E00DB8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ná svalová zařízení</w:t>
      </w:r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s</w:t>
      </w:r>
      <w:proofErr w:type="spellEnd"/>
    </w:p>
    <w:p w:rsidR="00580FE6" w:rsidRDefault="00E00DB8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</w:t>
      </w:r>
      <w:r w:rsidR="00580FE6">
        <w:rPr>
          <w:rFonts w:ascii="Times New Roman" w:hAnsi="Times New Roman" w:cs="Times New Roman"/>
          <w:sz w:val="24"/>
          <w:szCs w:val="24"/>
        </w:rPr>
        <w:t>arynx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esophagus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ster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stinum </w:t>
      </w:r>
      <w:proofErr w:type="spellStart"/>
      <w:r>
        <w:rPr>
          <w:rFonts w:ascii="Times New Roman" w:hAnsi="Times New Roman" w:cs="Times New Roman"/>
          <w:sz w:val="24"/>
          <w:szCs w:val="24"/>
        </w:rPr>
        <w:t>tenuae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stinum </w:t>
      </w:r>
      <w:proofErr w:type="spellStart"/>
      <w:r>
        <w:rPr>
          <w:rFonts w:ascii="Times New Roman" w:hAnsi="Times New Roman" w:cs="Times New Roman"/>
          <w:sz w:val="24"/>
          <w:szCs w:val="24"/>
        </w:rPr>
        <w:t>crassum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par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s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lea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creas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es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i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ales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alis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e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xter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inister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s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inaria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ethra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lmones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sopharynx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ynx</w:t>
      </w:r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hea</w:t>
      </w:r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nchi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ncioli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tis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pididymis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c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rens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andul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iculosae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ata</w:t>
      </w:r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eth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kulina</w:t>
      </w:r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otum</w:t>
      </w:r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s</w:t>
      </w:r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rium</w:t>
      </w:r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ba </w:t>
      </w:r>
      <w:proofErr w:type="spellStart"/>
      <w:r>
        <w:rPr>
          <w:rFonts w:ascii="Times New Roman" w:hAnsi="Times New Roman" w:cs="Times New Roman"/>
          <w:sz w:val="24"/>
          <w:szCs w:val="24"/>
        </w:rPr>
        <w:t>uterina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erus</w:t>
      </w:r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ina</w:t>
      </w:r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bia majora </w:t>
      </w:r>
      <w:proofErr w:type="spellStart"/>
      <w:r>
        <w:rPr>
          <w:rFonts w:ascii="Times New Roman" w:hAnsi="Times New Roman" w:cs="Times New Roman"/>
          <w:sz w:val="24"/>
          <w:szCs w:val="24"/>
        </w:rPr>
        <w:t>pudendi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i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dendi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stibulum </w:t>
      </w:r>
      <w:proofErr w:type="spellStart"/>
      <w:r>
        <w:rPr>
          <w:rFonts w:ascii="Times New Roman" w:hAnsi="Times New Roman" w:cs="Times New Roman"/>
          <w:sz w:val="24"/>
          <w:szCs w:val="24"/>
        </w:rPr>
        <w:t>vaginae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toris</w:t>
      </w:r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is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r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erie</w:t>
      </w:r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nae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pilares</w:t>
      </w:r>
      <w:proofErr w:type="spellEnd"/>
    </w:p>
    <w:p w:rsidR="00580FE6" w:rsidRDefault="00580FE6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guis</w:t>
      </w:r>
      <w:proofErr w:type="spellEnd"/>
    </w:p>
    <w:p w:rsidR="00580FE6" w:rsidRDefault="00E00DB8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rcu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u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jor </w:t>
      </w:r>
      <w:proofErr w:type="spellStart"/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or</w:t>
      </w:r>
      <w:proofErr w:type="spellEnd"/>
    </w:p>
    <w:p w:rsidR="00580FE6" w:rsidRDefault="00E00DB8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uc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dis</w:t>
      </w:r>
      <w:proofErr w:type="spellEnd"/>
    </w:p>
    <w:p w:rsidR="00E00DB8" w:rsidRDefault="00E00DB8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ymphatica</w:t>
      </w:r>
      <w:proofErr w:type="spellEnd"/>
    </w:p>
    <w:p w:rsidR="00E00DB8" w:rsidRDefault="00E00DB8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ymphatici</w:t>
      </w:r>
      <w:proofErr w:type="spellEnd"/>
    </w:p>
    <w:p w:rsidR="00E00DB8" w:rsidRDefault="00E00DB8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mfa</w:t>
      </w:r>
    </w:p>
    <w:p w:rsidR="00E00DB8" w:rsidRDefault="00E00DB8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len</w:t>
      </w:r>
      <w:proofErr w:type="spellEnd"/>
    </w:p>
    <w:p w:rsidR="00E00DB8" w:rsidRDefault="00E00DB8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ymus</w:t>
      </w:r>
      <w:proofErr w:type="spellEnd"/>
    </w:p>
    <w:p w:rsidR="00E00DB8" w:rsidRDefault="00E00DB8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S</w:t>
      </w:r>
    </w:p>
    <w:p w:rsidR="00E00DB8" w:rsidRDefault="00E00DB8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S</w:t>
      </w:r>
    </w:p>
    <w:p w:rsidR="00E00DB8" w:rsidRDefault="00E00DB8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du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nalis</w:t>
      </w:r>
      <w:proofErr w:type="spellEnd"/>
    </w:p>
    <w:p w:rsidR="00E00DB8" w:rsidRDefault="00E00DB8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phalon</w:t>
      </w:r>
      <w:proofErr w:type="spellEnd"/>
    </w:p>
    <w:p w:rsidR="00E00DB8" w:rsidRDefault="00E00DB8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du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ongata</w:t>
      </w:r>
      <w:proofErr w:type="spellEnd"/>
    </w:p>
    <w:p w:rsidR="00E00DB8" w:rsidRDefault="00E00DB8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oli</w:t>
      </w:r>
      <w:proofErr w:type="spellEnd"/>
    </w:p>
    <w:p w:rsidR="00E00DB8" w:rsidRDefault="00E00DB8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encephalon</w:t>
      </w:r>
      <w:proofErr w:type="spellEnd"/>
    </w:p>
    <w:p w:rsidR="00E00DB8" w:rsidRDefault="00E00DB8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ebellum</w:t>
      </w:r>
    </w:p>
    <w:p w:rsidR="00E00DB8" w:rsidRDefault="00E00DB8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ncephalon</w:t>
      </w:r>
      <w:proofErr w:type="spellEnd"/>
    </w:p>
    <w:p w:rsidR="00E00DB8" w:rsidRDefault="00E00DB8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ncefalon</w:t>
      </w:r>
    </w:p>
    <w:p w:rsidR="00E00DB8" w:rsidRDefault="00E00DB8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ny mozkové</w:t>
      </w:r>
    </w:p>
    <w:p w:rsidR="00E00DB8" w:rsidRDefault="00E00DB8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qu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brospinalis</w:t>
      </w:r>
      <w:proofErr w:type="spellEnd"/>
    </w:p>
    <w:p w:rsidR="00E00DB8" w:rsidRDefault="00E00DB8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sz w:val="24"/>
          <w:szCs w:val="24"/>
        </w:rPr>
        <w:t>craniales</w:t>
      </w:r>
      <w:proofErr w:type="spellEnd"/>
    </w:p>
    <w:p w:rsidR="00E00DB8" w:rsidRDefault="00E00DB8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sz w:val="24"/>
          <w:szCs w:val="24"/>
        </w:rPr>
        <w:t>spinales</w:t>
      </w:r>
      <w:proofErr w:type="spellEnd"/>
    </w:p>
    <w:p w:rsidR="00E00DB8" w:rsidRDefault="00E00DB8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nomiím</w:t>
      </w:r>
    </w:p>
    <w:p w:rsidR="00E00DB8" w:rsidRDefault="00A528DE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and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yroidea</w:t>
      </w:r>
      <w:proofErr w:type="spellEnd"/>
    </w:p>
    <w:p w:rsidR="00A528DE" w:rsidRDefault="00A528DE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andul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thyroideae</w:t>
      </w:r>
      <w:proofErr w:type="spellEnd"/>
    </w:p>
    <w:p w:rsidR="00A528DE" w:rsidRDefault="00A528DE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c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reatis</w:t>
      </w:r>
      <w:proofErr w:type="spellEnd"/>
    </w:p>
    <w:p w:rsidR="00A528DE" w:rsidRDefault="00A528DE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and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renalis</w:t>
      </w:r>
      <w:proofErr w:type="spellEnd"/>
    </w:p>
    <w:p w:rsidR="00A528DE" w:rsidRDefault="00A528DE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ypophysis</w:t>
      </w:r>
      <w:proofErr w:type="spellEnd"/>
    </w:p>
    <w:p w:rsidR="00A528DE" w:rsidRDefault="00A528DE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um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s</w:t>
      </w:r>
      <w:proofErr w:type="spellEnd"/>
    </w:p>
    <w:p w:rsidR="00A528DE" w:rsidRDefault="00A528DE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um </w:t>
      </w:r>
      <w:proofErr w:type="spellStart"/>
      <w:r>
        <w:rPr>
          <w:rFonts w:ascii="Times New Roman" w:hAnsi="Times New Roman" w:cs="Times New Roman"/>
          <w:sz w:val="24"/>
          <w:szCs w:val="24"/>
        </w:rPr>
        <w:t>vestibulocochleare</w:t>
      </w:r>
      <w:proofErr w:type="spellEnd"/>
    </w:p>
    <w:p w:rsidR="00A528DE" w:rsidRDefault="00A528DE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um </w:t>
      </w:r>
      <w:proofErr w:type="spellStart"/>
      <w:r>
        <w:rPr>
          <w:rFonts w:ascii="Times New Roman" w:hAnsi="Times New Roman" w:cs="Times New Roman"/>
          <w:sz w:val="24"/>
          <w:szCs w:val="24"/>
        </w:rPr>
        <w:t>olfactus</w:t>
      </w:r>
      <w:proofErr w:type="spellEnd"/>
    </w:p>
    <w:p w:rsidR="00A528DE" w:rsidRDefault="00A528DE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um </w:t>
      </w:r>
      <w:proofErr w:type="spellStart"/>
      <w:r>
        <w:rPr>
          <w:rFonts w:ascii="Times New Roman" w:hAnsi="Times New Roman" w:cs="Times New Roman"/>
          <w:sz w:val="24"/>
          <w:szCs w:val="24"/>
        </w:rPr>
        <w:t>gustus</w:t>
      </w:r>
      <w:proofErr w:type="spellEnd"/>
    </w:p>
    <w:p w:rsidR="00A528DE" w:rsidRDefault="00A528DE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ilus</w:t>
      </w:r>
      <w:proofErr w:type="spellEnd"/>
    </w:p>
    <w:p w:rsidR="00A528DE" w:rsidRDefault="00A528DE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guis</w:t>
      </w:r>
      <w:proofErr w:type="spellEnd"/>
    </w:p>
    <w:p w:rsidR="00A528DE" w:rsidRDefault="00A528DE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andul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maticeae</w:t>
      </w:r>
      <w:proofErr w:type="spellEnd"/>
    </w:p>
    <w:p w:rsidR="00A528DE" w:rsidRDefault="00A528DE" w:rsidP="00781E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and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mae</w:t>
      </w:r>
      <w:proofErr w:type="spellEnd"/>
    </w:p>
    <w:p w:rsidR="00A528DE" w:rsidRPr="00781E90" w:rsidRDefault="00A528DE" w:rsidP="00A528DE">
      <w:pPr>
        <w:pStyle w:val="Odstavecseseznamem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sectPr w:rsidR="00A528DE" w:rsidRPr="00781E90" w:rsidSect="00621F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A2F5D"/>
    <w:multiLevelType w:val="hybridMultilevel"/>
    <w:tmpl w:val="5FDAC30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454064BC"/>
    <w:multiLevelType w:val="hybridMultilevel"/>
    <w:tmpl w:val="E1FAB37E"/>
    <w:lvl w:ilvl="0" w:tplc="609C94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1E90"/>
    <w:rsid w:val="00580FE6"/>
    <w:rsid w:val="00621F6B"/>
    <w:rsid w:val="00781E90"/>
    <w:rsid w:val="00A528DE"/>
    <w:rsid w:val="00E00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1F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1E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7282-267D-4FCC-8A3C-DA44119C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kova</dc:creator>
  <cp:lastModifiedBy>Jurikova</cp:lastModifiedBy>
  <cp:revision>1</cp:revision>
  <dcterms:created xsi:type="dcterms:W3CDTF">2010-12-10T16:25:00Z</dcterms:created>
  <dcterms:modified xsi:type="dcterms:W3CDTF">2010-12-10T16:59:00Z</dcterms:modified>
</cp:coreProperties>
</file>